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NDID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atínska 5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28169          DIČ:  21204860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</w:t>
            </w:r>
            <w:r w:rsidRPr="003F477D">
              <w:lastRenderedPageBreak/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40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40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</w:t>
            </w:r>
            <w:r w:rsidRPr="003F477D">
              <w:lastRenderedPageBreak/>
              <w:t>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</w:t>
            </w:r>
            <w:r w:rsidRPr="003F477D">
              <w:lastRenderedPageBreak/>
              <w:t xml:space="preserve">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42D" w:rsidRDefault="00C9442D" w:rsidP="00107589">
      <w:pPr>
        <w:spacing w:after="0" w:line="240" w:lineRule="auto"/>
      </w:pPr>
      <w:r>
        <w:separator/>
      </w:r>
    </w:p>
  </w:endnote>
  <w:endnote w:type="continuationSeparator" w:id="0">
    <w:p w:rsidR="00C9442D" w:rsidRDefault="00C944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E77B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42D" w:rsidRDefault="00C9442D" w:rsidP="00107589">
      <w:pPr>
        <w:spacing w:after="0" w:line="240" w:lineRule="auto"/>
      </w:pPr>
      <w:r>
        <w:separator/>
      </w:r>
    </w:p>
  </w:footnote>
  <w:footnote w:type="continuationSeparator" w:id="0">
    <w:p w:rsidR="00C9442D" w:rsidRDefault="00C944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281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860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77B1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442D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0F7D948-799E-4AE6-9CB8-5E594463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7F8A-D65E-444D-9480-CA1F52B5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4601</Words>
  <Characters>2622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3-06-27T09:09:00Z</dcterms:created>
  <dcterms:modified xsi:type="dcterms:W3CDTF">2023-06-27T09:09:00Z</dcterms:modified>
</cp:coreProperties>
</file>